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6B79CB89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A82446D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77777777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3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32"/>
        <w:gridCol w:w="1988"/>
      </w:tblGrid>
      <w:tr w:rsidR="00547523" w:rsidRPr="00A208B8" w14:paraId="17937362" w14:textId="77777777" w:rsidTr="00FB53F5">
        <w:trPr>
          <w:trHeight w:val="517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5581DD12" w14:textId="77777777" w:rsidTr="00FB53F5">
        <w:trPr>
          <w:trHeight w:val="517"/>
        </w:trPr>
        <w:tc>
          <w:tcPr>
            <w:tcW w:w="621" w:type="dxa"/>
            <w:vMerge/>
            <w:vAlign w:val="center"/>
            <w:hideMark/>
          </w:tcPr>
          <w:p w14:paraId="0EBE474D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4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CF6037" w:rsidRPr="00A208B8" w14:paraId="519E304E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  <w:hideMark/>
          </w:tcPr>
          <w:p w14:paraId="720ACEEE" w14:textId="77777777" w:rsidR="00CF6037" w:rsidRPr="00FB53F5" w:rsidRDefault="001619B8" w:rsidP="002C38ED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1.</w:t>
            </w:r>
          </w:p>
        </w:tc>
        <w:tc>
          <w:tcPr>
            <w:tcW w:w="7019" w:type="dxa"/>
            <w:shd w:val="clear" w:color="auto" w:fill="auto"/>
            <w:vAlign w:val="center"/>
            <w:hideMark/>
          </w:tcPr>
          <w:p w14:paraId="23B18709" w14:textId="77777777" w:rsidR="00CF6037" w:rsidRPr="00FB53F5" w:rsidRDefault="00BD6657" w:rsidP="00A73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медикаментів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14:paraId="6C96206F" w14:textId="77777777" w:rsidR="00CF6037" w:rsidRPr="00FB53F5" w:rsidRDefault="00BD6657" w:rsidP="00A73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 000</w:t>
            </w:r>
            <w:r w:rsidR="00697AC8" w:rsidRPr="00FB53F5">
              <w:rPr>
                <w:b/>
                <w:bCs/>
                <w:color w:val="000000"/>
              </w:rPr>
              <w:t>,00</w:t>
            </w:r>
            <w:r w:rsidR="00CF6037" w:rsidRPr="00FB53F5">
              <w:rPr>
                <w:b/>
                <w:bCs/>
                <w:color w:val="000000"/>
              </w:rPr>
              <w:t xml:space="preserve"> </w:t>
            </w:r>
          </w:p>
          <w:p w14:paraId="56673D0E" w14:textId="77777777" w:rsidR="00CF6037" w:rsidRPr="00FB53F5" w:rsidRDefault="00CF6037" w:rsidP="00A7383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2A91" w:rsidRPr="00A208B8" w14:paraId="16AA4A8E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</w:tcPr>
          <w:p w14:paraId="3CB00198" w14:textId="4C46FC91" w:rsidR="00CE2A91" w:rsidRPr="00FB53F5" w:rsidRDefault="00603818" w:rsidP="00CE2A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4739F537" w14:textId="77777777" w:rsidR="00CE2A91" w:rsidRPr="00FB53F5" w:rsidRDefault="00CE2A91" w:rsidP="00CE2A91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 № 1303, від 0</w:t>
            </w:r>
            <w:r w:rsidR="00BD6657">
              <w:rPr>
                <w:bCs/>
                <w:sz w:val="28"/>
                <w:szCs w:val="28"/>
                <w:shd w:val="clear" w:color="auto" w:fill="FFFFFF"/>
              </w:rPr>
              <w:t>3.12.2009 №  1301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5812662" w14:textId="77777777" w:rsidR="00CE2A91" w:rsidRPr="00FB53F5" w:rsidRDefault="00BD6657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93B85">
              <w:rPr>
                <w:b/>
                <w:bCs/>
                <w:color w:val="000000"/>
              </w:rPr>
              <w:t>80</w:t>
            </w:r>
            <w:r>
              <w:rPr>
                <w:b/>
                <w:bCs/>
                <w:color w:val="000000"/>
              </w:rPr>
              <w:t>0</w:t>
            </w:r>
            <w:r w:rsidR="00CE2A91" w:rsidRPr="00FB53F5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BD6657" w:rsidRPr="00A208B8" w14:paraId="7523757B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</w:tcPr>
          <w:p w14:paraId="1DFAF1F8" w14:textId="6653D1F0" w:rsidR="00BD6657" w:rsidRPr="00FB53F5" w:rsidRDefault="00603818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BD6657" w:rsidRPr="00FB53F5">
              <w:rPr>
                <w:bCs/>
                <w:color w:val="000000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3F217C67" w14:textId="77777777" w:rsidR="00BD6657" w:rsidRPr="00FB53F5" w:rsidRDefault="00BD6657" w:rsidP="00BD6657">
            <w:pPr>
              <w:rPr>
                <w:color w:val="000000"/>
              </w:rPr>
            </w:pPr>
            <w:r w:rsidRPr="00FB53F5">
              <w:rPr>
                <w:color w:val="000000"/>
                <w:sz w:val="28"/>
                <w:szCs w:val="28"/>
              </w:rPr>
              <w:t xml:space="preserve">Придбання медикаментів та виробів медичного призначення </w:t>
            </w:r>
            <w:r w:rsidRPr="00FB53F5">
              <w:rPr>
                <w:bCs/>
                <w:sz w:val="28"/>
                <w:szCs w:val="28"/>
                <w:shd w:val="clear" w:color="auto" w:fill="FFFFFF"/>
              </w:rPr>
              <w:t>відповідно постанов Кабінету Міністрів України від 17.08.1998 № 1303, від 03.12.2009 №  1301.за рахунок субвенцій з інших місцевих бюджетів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2AE55EF" w14:textId="77777777" w:rsidR="00BD6657" w:rsidRPr="00FB53F5" w:rsidRDefault="00BD6657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 000</w:t>
            </w:r>
            <w:r w:rsidRPr="00FB53F5">
              <w:rPr>
                <w:b/>
                <w:bCs/>
                <w:color w:val="000000"/>
              </w:rPr>
              <w:t>,00</w:t>
            </w:r>
          </w:p>
        </w:tc>
      </w:tr>
      <w:tr w:rsidR="00BD6657" w:rsidRPr="00A208B8" w14:paraId="4C8BFB75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</w:tcPr>
          <w:p w14:paraId="6C5EF0B6" w14:textId="63FA180E" w:rsidR="00BD6657" w:rsidRDefault="00603818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C07F5">
              <w:rPr>
                <w:bCs/>
                <w:color w:val="000000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11455ECC" w14:textId="77777777" w:rsidR="00BD6657" w:rsidRPr="00FB53F5" w:rsidRDefault="00AC07F5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чний огляд приписників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D526225" w14:textId="77777777" w:rsidR="00BD6657" w:rsidRDefault="00AC07F5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058,00</w:t>
            </w:r>
          </w:p>
        </w:tc>
      </w:tr>
      <w:tr w:rsidR="00603818" w:rsidRPr="00A208B8" w14:paraId="7E92500C" w14:textId="77777777" w:rsidTr="00FB53F5">
        <w:trPr>
          <w:trHeight w:val="360"/>
        </w:trPr>
        <w:tc>
          <w:tcPr>
            <w:tcW w:w="636" w:type="dxa"/>
            <w:shd w:val="clear" w:color="auto" w:fill="auto"/>
            <w:vAlign w:val="center"/>
          </w:tcPr>
          <w:p w14:paraId="5E1E8D5E" w14:textId="37BDDCCC" w:rsidR="00603818" w:rsidRDefault="00603818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552248D5" w14:textId="1B0546AA" w:rsidR="00603818" w:rsidRDefault="00603818" w:rsidP="00BD66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бання кліматичної техніки (кондиціонери) та її монтаж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F50EC9F" w14:textId="062B61AA" w:rsidR="00603818" w:rsidRDefault="00603818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86 000,00</w:t>
            </w:r>
          </w:p>
        </w:tc>
      </w:tr>
      <w:tr w:rsidR="00CE2A91" w:rsidRPr="00A208B8" w14:paraId="6D4AC8A8" w14:textId="77777777" w:rsidTr="00FB53F5">
        <w:trPr>
          <w:trHeight w:val="553"/>
        </w:trPr>
        <w:tc>
          <w:tcPr>
            <w:tcW w:w="582" w:type="dxa"/>
            <w:shd w:val="clear" w:color="auto" w:fill="auto"/>
            <w:vAlign w:val="center"/>
            <w:hideMark/>
          </w:tcPr>
          <w:p w14:paraId="313AA56D" w14:textId="77777777"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73" w:type="dxa"/>
            <w:shd w:val="clear" w:color="auto" w:fill="auto"/>
            <w:vAlign w:val="center"/>
            <w:hideMark/>
          </w:tcPr>
          <w:p w14:paraId="31E90BFC" w14:textId="77777777"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14:paraId="547D7DAA" w14:textId="47AA7F1A" w:rsidR="00CE2A91" w:rsidRPr="00FB53F5" w:rsidRDefault="00603818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2452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06</w:t>
            </w:r>
            <w:r w:rsidR="00AC07F5">
              <w:rPr>
                <w:b/>
                <w:bCs/>
                <w:color w:val="000000"/>
              </w:rPr>
              <w:t xml:space="preserve"> 058,00</w:t>
            </w:r>
          </w:p>
        </w:tc>
      </w:tr>
    </w:tbl>
    <w:p w14:paraId="6900D66E" w14:textId="77777777" w:rsidR="008B1D09" w:rsidRDefault="008B1D09"/>
    <w:p w14:paraId="602F2E79" w14:textId="77777777" w:rsidR="003A3688" w:rsidRDefault="003A3688"/>
    <w:p w14:paraId="0D16C31C" w14:textId="77777777" w:rsidR="00697AC8" w:rsidRDefault="00697AC8" w:rsidP="003A3688">
      <w:pPr>
        <w:widowControl w:val="0"/>
        <w:tabs>
          <w:tab w:val="left" w:pos="540"/>
        </w:tabs>
      </w:pPr>
    </w:p>
    <w:p w14:paraId="3D47B2E8" w14:textId="77777777" w:rsidR="00697AC8" w:rsidRDefault="00697AC8" w:rsidP="003A3688">
      <w:pPr>
        <w:widowControl w:val="0"/>
        <w:tabs>
          <w:tab w:val="left" w:pos="540"/>
        </w:tabs>
      </w:pPr>
    </w:p>
    <w:p w14:paraId="2C06E07D" w14:textId="77777777" w:rsidR="003A3688" w:rsidRDefault="00780B68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B6497">
        <w:rPr>
          <w:b/>
          <w:sz w:val="28"/>
          <w:szCs w:val="28"/>
        </w:rPr>
        <w:t>аступник м</w:t>
      </w:r>
      <w:r w:rsidR="001E7A6D">
        <w:rPr>
          <w:b/>
          <w:sz w:val="28"/>
          <w:szCs w:val="28"/>
        </w:rPr>
        <w:t xml:space="preserve">іського голови  </w:t>
      </w:r>
      <w:r w:rsidR="003A368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Наталія УЛЬЯНОВА</w:t>
      </w:r>
    </w:p>
    <w:p w14:paraId="1EDED542" w14:textId="77777777" w:rsidR="003A3688" w:rsidRDefault="003A3688"/>
    <w:sectPr w:rsidR="003A3688" w:rsidSect="00B15746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6259"/>
    <w:rsid w:val="00085832"/>
    <w:rsid w:val="001619B8"/>
    <w:rsid w:val="00165CA5"/>
    <w:rsid w:val="00166598"/>
    <w:rsid w:val="001E2D35"/>
    <w:rsid w:val="001E7A6D"/>
    <w:rsid w:val="002076BE"/>
    <w:rsid w:val="00226FA8"/>
    <w:rsid w:val="0023179E"/>
    <w:rsid w:val="002964EE"/>
    <w:rsid w:val="002968EB"/>
    <w:rsid w:val="002D2959"/>
    <w:rsid w:val="00351443"/>
    <w:rsid w:val="0036075D"/>
    <w:rsid w:val="00377478"/>
    <w:rsid w:val="003A3688"/>
    <w:rsid w:val="003A60F8"/>
    <w:rsid w:val="003A7F05"/>
    <w:rsid w:val="003B6C71"/>
    <w:rsid w:val="003D517E"/>
    <w:rsid w:val="004152F4"/>
    <w:rsid w:val="00492E83"/>
    <w:rsid w:val="00505E8F"/>
    <w:rsid w:val="00524FCF"/>
    <w:rsid w:val="00535D55"/>
    <w:rsid w:val="00546F0F"/>
    <w:rsid w:val="00547523"/>
    <w:rsid w:val="0056171F"/>
    <w:rsid w:val="005C2FB7"/>
    <w:rsid w:val="00603818"/>
    <w:rsid w:val="0060552C"/>
    <w:rsid w:val="00634F4B"/>
    <w:rsid w:val="00660F13"/>
    <w:rsid w:val="00681A3D"/>
    <w:rsid w:val="0069149C"/>
    <w:rsid w:val="00697AC8"/>
    <w:rsid w:val="006A6CA2"/>
    <w:rsid w:val="006B6497"/>
    <w:rsid w:val="006D285B"/>
    <w:rsid w:val="006F0028"/>
    <w:rsid w:val="006F16B0"/>
    <w:rsid w:val="006F53C3"/>
    <w:rsid w:val="006F6A8B"/>
    <w:rsid w:val="00734BF1"/>
    <w:rsid w:val="00753054"/>
    <w:rsid w:val="0076361A"/>
    <w:rsid w:val="0077253E"/>
    <w:rsid w:val="00780B68"/>
    <w:rsid w:val="007A01D4"/>
    <w:rsid w:val="007A2E49"/>
    <w:rsid w:val="007E52E0"/>
    <w:rsid w:val="007F48E6"/>
    <w:rsid w:val="00832927"/>
    <w:rsid w:val="00845A41"/>
    <w:rsid w:val="0088424A"/>
    <w:rsid w:val="008B1D09"/>
    <w:rsid w:val="008C2EE5"/>
    <w:rsid w:val="00904D7D"/>
    <w:rsid w:val="00976841"/>
    <w:rsid w:val="00981EF1"/>
    <w:rsid w:val="00993918"/>
    <w:rsid w:val="009E75FC"/>
    <w:rsid w:val="00A2452B"/>
    <w:rsid w:val="00A252A2"/>
    <w:rsid w:val="00A423EE"/>
    <w:rsid w:val="00A67DA4"/>
    <w:rsid w:val="00AC07F5"/>
    <w:rsid w:val="00B15746"/>
    <w:rsid w:val="00B2518D"/>
    <w:rsid w:val="00B627D0"/>
    <w:rsid w:val="00B7215E"/>
    <w:rsid w:val="00B971A9"/>
    <w:rsid w:val="00BB3F6B"/>
    <w:rsid w:val="00BD6657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55B51"/>
    <w:rsid w:val="00D800C1"/>
    <w:rsid w:val="00D80D07"/>
    <w:rsid w:val="00D86749"/>
    <w:rsid w:val="00D91161"/>
    <w:rsid w:val="00D93B85"/>
    <w:rsid w:val="00E91C9D"/>
    <w:rsid w:val="00E9588B"/>
    <w:rsid w:val="00EA3633"/>
    <w:rsid w:val="00EE0310"/>
    <w:rsid w:val="00F15AD5"/>
    <w:rsid w:val="00F90E6D"/>
    <w:rsid w:val="00FA6971"/>
    <w:rsid w:val="00FB53F5"/>
    <w:rsid w:val="00FC44DE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CEAE0-CFA6-4283-8D92-6E65E8FD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3-07-04T06:44:00Z</cp:lastPrinted>
  <dcterms:created xsi:type="dcterms:W3CDTF">2023-10-03T08:18:00Z</dcterms:created>
  <dcterms:modified xsi:type="dcterms:W3CDTF">2023-10-03T08:18:00Z</dcterms:modified>
</cp:coreProperties>
</file>